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363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A75E06" w:rsidRPr="00283D03" w:rsidTr="00A2119F">
        <w:trPr>
          <w:trHeight w:hRule="exact" w:val="537"/>
        </w:trPr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</w:t>
            </w:r>
            <w:r w:rsidR="00A2119F">
              <w:rPr>
                <w:rFonts w:ascii="HG丸ｺﾞｼｯｸM-PRO" w:eastAsia="HG丸ｺﾞｼｯｸM-PRO" w:hint="eastAsia"/>
                <w:spacing w:val="-1"/>
              </w:rPr>
              <w:t xml:space="preserve">　　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A75E06" w:rsidRPr="00283D03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7C0896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A75E06" w:rsidRPr="00283D03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A75E06" w:rsidRPr="00945D9D" w:rsidTr="00A2119F">
        <w:trPr>
          <w:trHeight w:hRule="exact" w:val="129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ガス供給契約実績報告書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A2119F" w:rsidRDefault="00A2119F" w:rsidP="00A2119F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A2119F" w:rsidRDefault="00A2119F" w:rsidP="00A2119F">
            <w:pPr>
              <w:wordWrap w:val="0"/>
              <w:autoSpaceDE w:val="0"/>
              <w:autoSpaceDN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</w:tbl>
    <w:p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A75E06" w:rsidRDefault="00A75E0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A75E06" w:rsidRDefault="00A75E0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　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A2119F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F05EA6" w:rsidRPr="00F05EA6" w:rsidRDefault="00F05EA6" w:rsidP="00F05EA6"/>
    <w:p w:rsidR="00966B6F" w:rsidRPr="00966B6F" w:rsidRDefault="00715D46" w:rsidP="000118B6"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675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7D675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Default="006E7932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薬科大学本部ほか1</w:t>
            </w:r>
            <w:r w:rsidR="00E43657">
              <w:rPr>
                <w:rFonts w:asciiTheme="minorEastAsia" w:hAnsiTheme="minorEastAsia" w:hint="eastAsia"/>
                <w:sz w:val="24"/>
                <w:szCs w:val="24"/>
              </w:rPr>
              <w:t>施設で使用するガス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8B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0118B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Default="00A2119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</w:t>
            </w:r>
            <w:r w:rsidR="00E43657">
              <w:rPr>
                <w:rFonts w:asciiTheme="minorEastAsia" w:hAnsiTheme="minorEastAsia" w:hint="eastAsia"/>
                <w:sz w:val="24"/>
                <w:szCs w:val="24"/>
              </w:rPr>
              <w:t>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A75E06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31671F" w:rsidRPr="00E114D8" w:rsidRDefault="0031671F" w:rsidP="0031671F">
            <w:pPr>
              <w:wordWrap w:val="0"/>
              <w:spacing w:line="323" w:lineRule="exact"/>
              <w:ind w:leftChars="200" w:left="42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</w:tbl>
    <w:p w:rsidR="006F5D43" w:rsidRPr="0031671F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31671F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293C7E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令和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6E793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１１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6E793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４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E43657">
      <w:pPr>
        <w:ind w:leftChars="50" w:left="2265" w:hangingChars="900" w:hanging="216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E793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薬科大学本部ほか</w:t>
      </w:r>
      <w:r w:rsidR="006E793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で使用する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6E7932">
        <w:rPr>
          <w:rFonts w:asciiTheme="minorEastAsia" w:hAnsiTheme="minorEastAsia" w:hint="eastAsia"/>
          <w:sz w:val="24"/>
          <w:szCs w:val="24"/>
        </w:rPr>
        <w:t>317,240</w:t>
      </w:r>
      <w:bookmarkStart w:id="0" w:name="_GoBack"/>
      <w:bookmarkEnd w:id="0"/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43657" w:rsidRDefault="006F5D43" w:rsidP="00E43657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E43657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E43657">
        <w:rPr>
          <w:rFonts w:ascii="ＭＳ Ｐ明朝" w:eastAsia="ＭＳ 明朝" w:hAnsi="ＭＳ Ｐ明朝" w:cs="Times New Roman" w:hint="eastAsia"/>
          <w:sz w:val="24"/>
          <w:szCs w:val="24"/>
        </w:rPr>
        <w:t>5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E43657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A75E0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ガス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281B47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A75E06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㎥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6E6F2C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54B6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93C7E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3729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F2C"/>
    <w:rsid w:val="006E7440"/>
    <w:rsid w:val="006E7932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6B6F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43657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39DDD744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997F-7A7D-40DC-A8A2-C2CCA375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5</cp:revision>
  <cp:lastPrinted>2020-10-13T02:45:00Z</cp:lastPrinted>
  <dcterms:created xsi:type="dcterms:W3CDTF">2021-07-13T05:32:00Z</dcterms:created>
  <dcterms:modified xsi:type="dcterms:W3CDTF">2021-11-15T00:50:00Z</dcterms:modified>
</cp:coreProperties>
</file>